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38F" w:rsidRPr="005774CE" w:rsidRDefault="0037538F" w:rsidP="008E5AD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r w:rsidRPr="005774CE">
        <w:rPr>
          <w:rFonts w:ascii="Times New Roman" w:eastAsia="Calibri" w:hAnsi="Times New Roman"/>
          <w:b/>
          <w:bCs/>
          <w:color w:val="auto"/>
          <w:sz w:val="28"/>
          <w:szCs w:val="28"/>
        </w:rPr>
        <w:t>РФ</w:t>
      </w:r>
    </w:p>
    <w:p w:rsidR="008E5AD0" w:rsidRPr="005774CE" w:rsidRDefault="0037538F" w:rsidP="008E5AD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r w:rsidRPr="005774CE">
        <w:rPr>
          <w:rFonts w:ascii="Times New Roman" w:eastAsia="Calibri" w:hAnsi="Times New Roman"/>
          <w:b/>
          <w:bCs/>
          <w:color w:val="auto"/>
          <w:sz w:val="28"/>
          <w:szCs w:val="28"/>
        </w:rPr>
        <w:t>АДМИНИСТРАЦИЯ ЗАПАДНОДВИНСКОГО</w:t>
      </w:r>
    </w:p>
    <w:p w:rsidR="0037538F" w:rsidRPr="005774CE" w:rsidRDefault="0037538F" w:rsidP="008E5AD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r w:rsidRPr="005774CE">
        <w:rPr>
          <w:rFonts w:ascii="Times New Roman" w:eastAsia="Calibri" w:hAnsi="Times New Roman"/>
          <w:b/>
          <w:bCs/>
          <w:color w:val="auto"/>
          <w:sz w:val="28"/>
          <w:szCs w:val="28"/>
        </w:rPr>
        <w:t>МУНИЦИПАЛЬНОГО ОКРУГА</w:t>
      </w:r>
    </w:p>
    <w:p w:rsidR="008E5AD0" w:rsidRPr="005774CE" w:rsidRDefault="0037538F" w:rsidP="008E5AD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r w:rsidRPr="005774CE">
        <w:rPr>
          <w:rFonts w:ascii="Times New Roman" w:eastAsia="Calibri" w:hAnsi="Times New Roman"/>
          <w:b/>
          <w:bCs/>
          <w:color w:val="auto"/>
          <w:sz w:val="28"/>
          <w:szCs w:val="28"/>
        </w:rPr>
        <w:t>ТВЕРСКОЙ ОБЛАСТИ</w:t>
      </w:r>
    </w:p>
    <w:p w:rsidR="00AE5DA4" w:rsidRPr="005774CE" w:rsidRDefault="00AE5DA4" w:rsidP="008E5AD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</w:p>
    <w:p w:rsidR="00AE5DA4" w:rsidRPr="005774CE" w:rsidRDefault="001E7634" w:rsidP="008E5AD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r w:rsidRPr="005774CE">
        <w:rPr>
          <w:rFonts w:ascii="Times New Roman" w:eastAsia="Calibri" w:hAnsi="Times New Roman"/>
          <w:b/>
          <w:bCs/>
          <w:color w:val="auto"/>
          <w:sz w:val="28"/>
          <w:szCs w:val="28"/>
        </w:rPr>
        <w:t>ПОСТАНОВЛЕНИЕ</w:t>
      </w:r>
    </w:p>
    <w:p w:rsidR="001E7634" w:rsidRPr="005774CE" w:rsidRDefault="001E7634" w:rsidP="008E5AD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</w:p>
    <w:p w:rsidR="007E7703" w:rsidRPr="005774CE" w:rsidRDefault="005774CE" w:rsidP="005774C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.07</w:t>
      </w:r>
      <w:r w:rsidR="007E7703" w:rsidRPr="005774CE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 xml:space="preserve">23 </w:t>
      </w:r>
      <w:r w:rsidR="007E7703" w:rsidRPr="005774CE">
        <w:rPr>
          <w:rFonts w:ascii="Times New Roman" w:hAnsi="Times New Roman"/>
          <w:b/>
          <w:sz w:val="28"/>
          <w:szCs w:val="28"/>
        </w:rPr>
        <w:t xml:space="preserve">г.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E7703" w:rsidRPr="005774CE">
        <w:rPr>
          <w:rFonts w:ascii="Times New Roman" w:hAnsi="Times New Roman"/>
          <w:b/>
          <w:sz w:val="28"/>
          <w:szCs w:val="28"/>
        </w:rPr>
        <w:t>г. Западная Двина</w:t>
      </w:r>
      <w:r w:rsidR="007E7703" w:rsidRPr="005774C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7E7703" w:rsidRPr="005774CE">
        <w:rPr>
          <w:rFonts w:ascii="Times New Roman" w:hAnsi="Times New Roman"/>
          <w:b/>
          <w:sz w:val="28"/>
          <w:szCs w:val="28"/>
        </w:rPr>
        <w:tab/>
        <w:t>№</w:t>
      </w:r>
      <w:r>
        <w:rPr>
          <w:rFonts w:ascii="Times New Roman" w:hAnsi="Times New Roman"/>
          <w:b/>
          <w:sz w:val="28"/>
          <w:szCs w:val="28"/>
        </w:rPr>
        <w:t xml:space="preserve"> 257</w:t>
      </w:r>
    </w:p>
    <w:p w:rsidR="00AE5DA4" w:rsidRPr="005774CE" w:rsidRDefault="00AE5DA4" w:rsidP="008E5AD0">
      <w:pPr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:rsidR="008E5AD0" w:rsidRPr="005774CE" w:rsidRDefault="00F26580" w:rsidP="008E5AD0">
      <w:pPr>
        <w:tabs>
          <w:tab w:val="left" w:pos="5103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 w:rsidRPr="005774CE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 xml:space="preserve">О внесении изменений в </w:t>
      </w:r>
      <w:r w:rsidR="0037538F" w:rsidRPr="005774CE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 xml:space="preserve">постановление </w:t>
      </w:r>
    </w:p>
    <w:p w:rsidR="008E5AD0" w:rsidRPr="005774CE" w:rsidRDefault="0037538F" w:rsidP="008E5AD0">
      <w:pPr>
        <w:tabs>
          <w:tab w:val="left" w:pos="5103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 w:rsidRPr="005774CE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 xml:space="preserve">администрации Западнодвинского </w:t>
      </w:r>
      <w:r w:rsidR="007E7703" w:rsidRPr="005774CE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муниципального</w:t>
      </w:r>
    </w:p>
    <w:p w:rsidR="008E5AD0" w:rsidRPr="005774CE" w:rsidRDefault="007E7703" w:rsidP="008E5AD0">
      <w:pPr>
        <w:tabs>
          <w:tab w:val="left" w:pos="5103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 w:rsidRPr="005774CE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 xml:space="preserve">округа </w:t>
      </w:r>
      <w:r w:rsidR="0037538F" w:rsidRPr="005774CE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 xml:space="preserve">Тверской области от </w:t>
      </w:r>
      <w:r w:rsidR="008E0651" w:rsidRPr="005774CE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29</w:t>
      </w:r>
      <w:r w:rsidRPr="005774CE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.0</w:t>
      </w:r>
      <w:r w:rsidR="008E0651" w:rsidRPr="005774CE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6</w:t>
      </w:r>
      <w:r w:rsidR="0037538F" w:rsidRPr="005774CE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.202</w:t>
      </w:r>
      <w:r w:rsidRPr="005774CE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2</w:t>
      </w:r>
      <w:r w:rsidR="0037538F" w:rsidRPr="005774CE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 xml:space="preserve"> г. №</w:t>
      </w:r>
      <w:r w:rsidR="008E0651" w:rsidRPr="005774CE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288</w:t>
      </w:r>
    </w:p>
    <w:p w:rsidR="007E7703" w:rsidRPr="005774CE" w:rsidRDefault="00F26580" w:rsidP="007E7703">
      <w:pPr>
        <w:tabs>
          <w:tab w:val="left" w:pos="5103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 w:rsidRPr="005774CE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«</w:t>
      </w:r>
      <w:r w:rsidR="007E7703" w:rsidRPr="005774CE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Об утверждении Порядка предоставления</w:t>
      </w:r>
    </w:p>
    <w:p w:rsidR="008E0651" w:rsidRPr="005774CE" w:rsidRDefault="007E7703" w:rsidP="008E0651">
      <w:pPr>
        <w:tabs>
          <w:tab w:val="left" w:pos="5103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 w:rsidRPr="005774CE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 xml:space="preserve">субсидий </w:t>
      </w:r>
      <w:r w:rsidR="008E0651" w:rsidRPr="005774CE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на финансовое обеспечение затрат,</w:t>
      </w:r>
    </w:p>
    <w:p w:rsidR="008E0651" w:rsidRPr="005774CE" w:rsidRDefault="008E0651" w:rsidP="008E0651">
      <w:pPr>
        <w:tabs>
          <w:tab w:val="left" w:pos="5103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 w:rsidRPr="005774CE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связанных с оказанием услуг по теплоснабжению</w:t>
      </w:r>
    </w:p>
    <w:p w:rsidR="008E0651" w:rsidRPr="005774CE" w:rsidRDefault="008E0651" w:rsidP="008E0651">
      <w:pPr>
        <w:tabs>
          <w:tab w:val="left" w:pos="5103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 w:rsidRPr="005774CE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на территории Западнодвинского муниципального</w:t>
      </w:r>
    </w:p>
    <w:p w:rsidR="00AE5DA4" w:rsidRPr="005774CE" w:rsidRDefault="008E0651" w:rsidP="008E0651">
      <w:pPr>
        <w:tabs>
          <w:tab w:val="left" w:pos="5103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 w:rsidRPr="005774CE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округа Тверской области</w:t>
      </w:r>
      <w:r w:rsidR="00F26580" w:rsidRPr="005774CE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»</w:t>
      </w:r>
    </w:p>
    <w:p w:rsidR="00AE5DA4" w:rsidRPr="005774CE" w:rsidRDefault="00AE5DA4" w:rsidP="008E5AD0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</w:p>
    <w:p w:rsidR="00AE5DA4" w:rsidRPr="005774CE" w:rsidRDefault="007E7703" w:rsidP="008E5AD0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5774CE">
        <w:rPr>
          <w:rFonts w:ascii="Times New Roman" w:eastAsia="Calibri" w:hAnsi="Times New Roman" w:cs="Arial"/>
          <w:color w:val="auto"/>
          <w:sz w:val="28"/>
          <w:szCs w:val="28"/>
        </w:rPr>
        <w:t xml:space="preserve">В соответствии </w:t>
      </w:r>
      <w:r w:rsidRPr="005774CE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8.09.2020г. № 1492 «Об общих требованиях</w:t>
      </w:r>
      <w:r w:rsidRPr="005774CE">
        <w:rPr>
          <w:rFonts w:ascii="Times New Roman" w:eastAsia="Calibri" w:hAnsi="Times New Roman"/>
          <w:sz w:val="28"/>
          <w:szCs w:val="28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6433E5" w:rsidRPr="005774CE">
        <w:rPr>
          <w:rFonts w:ascii="Times New Roman" w:eastAsia="Calibri" w:hAnsi="Times New Roman"/>
          <w:bCs/>
          <w:color w:val="auto"/>
          <w:sz w:val="28"/>
          <w:szCs w:val="28"/>
        </w:rPr>
        <w:t>администрация</w:t>
      </w:r>
      <w:r w:rsidR="00AE5DA4" w:rsidRPr="005774CE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Западнодвинского муниципального округа </w:t>
      </w:r>
      <w:r w:rsidR="006433E5" w:rsidRPr="005774CE">
        <w:rPr>
          <w:rFonts w:ascii="Times New Roman" w:eastAsia="Calibri" w:hAnsi="Times New Roman"/>
          <w:bCs/>
          <w:color w:val="auto"/>
          <w:sz w:val="28"/>
          <w:szCs w:val="28"/>
        </w:rPr>
        <w:t xml:space="preserve">Тверской области </w:t>
      </w:r>
      <w:r w:rsidR="006433E5" w:rsidRPr="005774CE">
        <w:rPr>
          <w:rFonts w:ascii="Times New Roman" w:eastAsia="Calibri" w:hAnsi="Times New Roman"/>
          <w:b/>
          <w:bCs/>
          <w:color w:val="auto"/>
          <w:sz w:val="28"/>
          <w:szCs w:val="28"/>
        </w:rPr>
        <w:t>ПОСТАНОВЛЯЕТ</w:t>
      </w:r>
      <w:r w:rsidR="00AE5DA4" w:rsidRPr="005774CE">
        <w:rPr>
          <w:rFonts w:ascii="Times New Roman" w:eastAsia="Calibri" w:hAnsi="Times New Roman"/>
          <w:bCs/>
          <w:color w:val="auto"/>
          <w:sz w:val="28"/>
          <w:szCs w:val="28"/>
        </w:rPr>
        <w:t>:</w:t>
      </w:r>
    </w:p>
    <w:p w:rsidR="007E7703" w:rsidRPr="005774CE" w:rsidRDefault="007E7703" w:rsidP="008E5AD0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:rsidR="00AE5DA4" w:rsidRPr="005774CE" w:rsidRDefault="005774CE" w:rsidP="005774C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/>
          <w:bCs/>
          <w:color w:val="auto"/>
          <w:sz w:val="28"/>
          <w:szCs w:val="28"/>
        </w:rPr>
        <w:t>1.</w:t>
      </w:r>
      <w:r w:rsidR="00F26580" w:rsidRPr="005774CE">
        <w:rPr>
          <w:rFonts w:ascii="Times New Roman" w:eastAsia="Calibri" w:hAnsi="Times New Roman"/>
          <w:bCs/>
          <w:color w:val="auto"/>
          <w:sz w:val="28"/>
          <w:szCs w:val="28"/>
        </w:rPr>
        <w:t xml:space="preserve">Внести </w:t>
      </w:r>
      <w:r w:rsidR="00F339AB" w:rsidRPr="005774CE">
        <w:rPr>
          <w:rFonts w:ascii="Times New Roman" w:eastAsia="Calibri" w:hAnsi="Times New Roman"/>
          <w:bCs/>
          <w:color w:val="auto"/>
          <w:sz w:val="28"/>
          <w:szCs w:val="28"/>
        </w:rPr>
        <w:t xml:space="preserve">изменения </w:t>
      </w:r>
      <w:r w:rsidR="00C947B4" w:rsidRPr="005774CE">
        <w:rPr>
          <w:rFonts w:ascii="Times New Roman" w:eastAsia="Calibri" w:hAnsi="Times New Roman"/>
          <w:bCs/>
          <w:color w:val="auto"/>
          <w:sz w:val="28"/>
          <w:szCs w:val="28"/>
        </w:rPr>
        <w:t xml:space="preserve">в </w:t>
      </w:r>
      <w:r w:rsidR="00C17F96" w:rsidRPr="005774CE">
        <w:rPr>
          <w:rFonts w:ascii="Times New Roman" w:eastAsia="Calibri" w:hAnsi="Times New Roman"/>
          <w:bCs/>
          <w:color w:val="auto"/>
          <w:sz w:val="28"/>
          <w:szCs w:val="28"/>
        </w:rPr>
        <w:t xml:space="preserve">Порядок предоставления субсидий на финансовое обеспечение затрат, связанных с оказанием услуг по теплоснабжению на территории Западнодвинского муниципального округа Тверской области, утвержденный </w:t>
      </w:r>
      <w:r w:rsidR="00C947B4" w:rsidRPr="005774CE">
        <w:rPr>
          <w:rFonts w:ascii="Times New Roman" w:eastAsia="Calibri" w:hAnsi="Times New Roman"/>
          <w:bCs/>
          <w:color w:val="auto"/>
          <w:sz w:val="28"/>
          <w:szCs w:val="28"/>
        </w:rPr>
        <w:t>постановление</w:t>
      </w:r>
      <w:r w:rsidR="00C17F96" w:rsidRPr="005774CE">
        <w:rPr>
          <w:rFonts w:ascii="Times New Roman" w:eastAsia="Calibri" w:hAnsi="Times New Roman"/>
          <w:bCs/>
          <w:color w:val="auto"/>
          <w:sz w:val="28"/>
          <w:szCs w:val="28"/>
        </w:rPr>
        <w:t>м</w:t>
      </w:r>
      <w:r w:rsidR="00C947B4" w:rsidRPr="005774CE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администрации Западнодвинского муниципального округа Тверской области от </w:t>
      </w:r>
      <w:r w:rsidR="00D85832" w:rsidRPr="005774CE">
        <w:rPr>
          <w:rFonts w:ascii="Times New Roman" w:eastAsia="Calibri" w:hAnsi="Times New Roman"/>
          <w:bCs/>
          <w:color w:val="auto"/>
          <w:sz w:val="28"/>
          <w:szCs w:val="28"/>
        </w:rPr>
        <w:t>29</w:t>
      </w:r>
      <w:r w:rsidR="00C947B4" w:rsidRPr="005774CE">
        <w:rPr>
          <w:rFonts w:ascii="Times New Roman" w:eastAsia="Calibri" w:hAnsi="Times New Roman"/>
          <w:bCs/>
          <w:color w:val="auto"/>
          <w:sz w:val="28"/>
          <w:szCs w:val="28"/>
        </w:rPr>
        <w:t>.0</w:t>
      </w:r>
      <w:r w:rsidR="00D85832" w:rsidRPr="005774CE">
        <w:rPr>
          <w:rFonts w:ascii="Times New Roman" w:eastAsia="Calibri" w:hAnsi="Times New Roman"/>
          <w:bCs/>
          <w:color w:val="auto"/>
          <w:sz w:val="28"/>
          <w:szCs w:val="28"/>
        </w:rPr>
        <w:t>6</w:t>
      </w:r>
      <w:r w:rsidR="00C947B4" w:rsidRPr="005774CE">
        <w:rPr>
          <w:rFonts w:ascii="Times New Roman" w:eastAsia="Calibri" w:hAnsi="Times New Roman"/>
          <w:bCs/>
          <w:color w:val="auto"/>
          <w:sz w:val="28"/>
          <w:szCs w:val="28"/>
        </w:rPr>
        <w:t>.2022 г. №</w:t>
      </w:r>
      <w:r w:rsidR="00D85832" w:rsidRPr="005774CE">
        <w:rPr>
          <w:rFonts w:ascii="Times New Roman" w:eastAsia="Calibri" w:hAnsi="Times New Roman"/>
          <w:bCs/>
          <w:color w:val="auto"/>
          <w:sz w:val="28"/>
          <w:szCs w:val="28"/>
        </w:rPr>
        <w:t>288</w:t>
      </w:r>
      <w:r w:rsidR="00C947B4" w:rsidRPr="005774CE">
        <w:rPr>
          <w:rFonts w:ascii="Times New Roman" w:eastAsia="Calibri" w:hAnsi="Times New Roman"/>
          <w:bCs/>
          <w:color w:val="auto"/>
          <w:sz w:val="28"/>
          <w:szCs w:val="28"/>
        </w:rPr>
        <w:t xml:space="preserve"> «Об утверждении Порядка предоставления субсидий </w:t>
      </w:r>
      <w:r w:rsidR="00D85832" w:rsidRPr="005774CE">
        <w:rPr>
          <w:rFonts w:ascii="Times New Roman" w:eastAsia="Calibri" w:hAnsi="Times New Roman"/>
          <w:bCs/>
          <w:color w:val="auto"/>
          <w:sz w:val="28"/>
          <w:szCs w:val="28"/>
        </w:rPr>
        <w:t>на финансовое обеспечение затрат, связанных с оказанием услуг по теплоснабжению на территории Западнодвинского муниципального округа Тверской области</w:t>
      </w:r>
      <w:r w:rsidR="00C947B4" w:rsidRPr="005774CE">
        <w:rPr>
          <w:rFonts w:ascii="Times New Roman" w:eastAsia="Calibri" w:hAnsi="Times New Roman"/>
          <w:bCs/>
          <w:color w:val="auto"/>
          <w:sz w:val="28"/>
          <w:szCs w:val="28"/>
        </w:rPr>
        <w:t>»</w:t>
      </w:r>
      <w:r w:rsidR="00F26580" w:rsidRPr="005774CE">
        <w:rPr>
          <w:rFonts w:ascii="Times New Roman" w:eastAsia="Calibri" w:hAnsi="Times New Roman"/>
          <w:bCs/>
          <w:color w:val="auto"/>
          <w:sz w:val="28"/>
          <w:szCs w:val="28"/>
        </w:rPr>
        <w:t>:</w:t>
      </w:r>
    </w:p>
    <w:p w:rsidR="00C947B4" w:rsidRPr="005774CE" w:rsidRDefault="002D0812" w:rsidP="00C947B4">
      <w:pPr>
        <w:pStyle w:val="ConsPlusNormal"/>
        <w:tabs>
          <w:tab w:val="left" w:pos="0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5774CE">
        <w:rPr>
          <w:rFonts w:eastAsia="Calibri"/>
          <w:bCs/>
          <w:sz w:val="28"/>
          <w:szCs w:val="28"/>
        </w:rPr>
        <w:t xml:space="preserve">- </w:t>
      </w:r>
      <w:r w:rsidR="00C947B4" w:rsidRPr="005774CE">
        <w:rPr>
          <w:rFonts w:eastAsia="Calibri"/>
          <w:bCs/>
          <w:sz w:val="28"/>
          <w:szCs w:val="28"/>
        </w:rPr>
        <w:t xml:space="preserve">пункт 6 Раздела 1 изложить в следующей редакции: </w:t>
      </w:r>
    </w:p>
    <w:p w:rsidR="002D0812" w:rsidRPr="005774CE" w:rsidRDefault="00C947B4" w:rsidP="00C947B4">
      <w:pPr>
        <w:pStyle w:val="ConsPlusNormal"/>
        <w:tabs>
          <w:tab w:val="left" w:pos="0"/>
        </w:tabs>
        <w:ind w:firstLine="0"/>
        <w:jc w:val="both"/>
        <w:rPr>
          <w:sz w:val="28"/>
          <w:szCs w:val="28"/>
        </w:rPr>
      </w:pPr>
      <w:r w:rsidRPr="005774CE">
        <w:rPr>
          <w:rFonts w:eastAsia="Calibri"/>
          <w:bCs/>
          <w:sz w:val="28"/>
          <w:szCs w:val="28"/>
        </w:rPr>
        <w:t>«</w:t>
      </w:r>
      <w:r w:rsidRPr="005774CE">
        <w:rPr>
          <w:sz w:val="28"/>
          <w:szCs w:val="28"/>
        </w:rPr>
        <w:t>6. Проект решения о местном бюджете, решение о местном бюджете, проект решения о внесении изменений в местный бюджет, решение о внесении изменений в местный бюджет размещаются на официальном сайте Администрации в сети Интернет не позднее 15-го рабочего дня, следующего за днем принятия решения о бюджете, решения о внесении изменений в решение о бюджете.»</w:t>
      </w:r>
      <w:r w:rsidR="00CA5060" w:rsidRPr="005774CE">
        <w:rPr>
          <w:sz w:val="28"/>
          <w:szCs w:val="28"/>
        </w:rPr>
        <w:t>;</w:t>
      </w:r>
    </w:p>
    <w:p w:rsidR="00C947B4" w:rsidRPr="005774CE" w:rsidRDefault="00C947B4" w:rsidP="00C947B4">
      <w:pPr>
        <w:pStyle w:val="ConsPlusNormal"/>
        <w:tabs>
          <w:tab w:val="left" w:pos="0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5774CE">
        <w:rPr>
          <w:rFonts w:eastAsia="Calibri"/>
          <w:bCs/>
          <w:sz w:val="28"/>
          <w:szCs w:val="28"/>
        </w:rPr>
        <w:t>-</w:t>
      </w:r>
      <w:r w:rsidR="007F35B5" w:rsidRPr="005774CE">
        <w:rPr>
          <w:rFonts w:eastAsia="Calibri"/>
          <w:bCs/>
          <w:sz w:val="28"/>
          <w:szCs w:val="28"/>
        </w:rPr>
        <w:t xml:space="preserve"> подпункт «а»</w:t>
      </w:r>
      <w:r w:rsidRPr="005774CE">
        <w:rPr>
          <w:rFonts w:eastAsia="Calibri"/>
          <w:bCs/>
          <w:sz w:val="28"/>
          <w:szCs w:val="28"/>
        </w:rPr>
        <w:t>пункт</w:t>
      </w:r>
      <w:r w:rsidR="007F35B5" w:rsidRPr="005774CE">
        <w:rPr>
          <w:rFonts w:eastAsia="Calibri"/>
          <w:bCs/>
          <w:sz w:val="28"/>
          <w:szCs w:val="28"/>
        </w:rPr>
        <w:t>а8</w:t>
      </w:r>
      <w:r w:rsidRPr="005774CE">
        <w:rPr>
          <w:rFonts w:eastAsia="Calibri"/>
          <w:bCs/>
          <w:sz w:val="28"/>
          <w:szCs w:val="28"/>
        </w:rPr>
        <w:t xml:space="preserve"> Раздела </w:t>
      </w:r>
      <w:r w:rsidR="00E732E3" w:rsidRPr="005774CE">
        <w:rPr>
          <w:rFonts w:eastAsia="Calibri"/>
          <w:bCs/>
          <w:sz w:val="28"/>
          <w:szCs w:val="28"/>
        </w:rPr>
        <w:t>2</w:t>
      </w:r>
      <w:r w:rsidRPr="005774CE">
        <w:rPr>
          <w:rFonts w:eastAsia="Calibri"/>
          <w:bCs/>
          <w:sz w:val="28"/>
          <w:szCs w:val="28"/>
        </w:rPr>
        <w:t xml:space="preserve"> изложить в следующей редакции: </w:t>
      </w:r>
    </w:p>
    <w:p w:rsidR="00C947B4" w:rsidRPr="005774CE" w:rsidRDefault="00C947B4" w:rsidP="007F35B5">
      <w:pPr>
        <w:ind w:right="-13"/>
        <w:jc w:val="both"/>
        <w:rPr>
          <w:sz w:val="28"/>
          <w:szCs w:val="28"/>
        </w:rPr>
      </w:pPr>
      <w:r w:rsidRPr="005774CE">
        <w:rPr>
          <w:rFonts w:eastAsia="Calibri"/>
          <w:bCs/>
          <w:sz w:val="28"/>
          <w:szCs w:val="28"/>
        </w:rPr>
        <w:t>«</w:t>
      </w:r>
      <w:r w:rsidR="007F35B5" w:rsidRPr="005774CE">
        <w:rPr>
          <w:rFonts w:ascii="Times New Roman" w:hAnsi="Times New Roman"/>
          <w:sz w:val="28"/>
          <w:szCs w:val="28"/>
        </w:rPr>
        <w:t xml:space="preserve">а) не должен быть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</w:t>
      </w:r>
      <w:r w:rsidR="007F35B5" w:rsidRPr="005774CE">
        <w:rPr>
          <w:rFonts w:ascii="Times New Roman" w:hAnsi="Times New Roman"/>
          <w:sz w:val="28"/>
          <w:szCs w:val="28"/>
        </w:rPr>
        <w:lastRenderedPageBreak/>
        <w:t>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 w:rsidRPr="005774CE">
        <w:rPr>
          <w:sz w:val="28"/>
          <w:szCs w:val="28"/>
        </w:rPr>
        <w:t xml:space="preserve">»; </w:t>
      </w:r>
    </w:p>
    <w:p w:rsidR="007F35B5" w:rsidRPr="005774CE" w:rsidRDefault="007F35B5" w:rsidP="007F35B5">
      <w:pPr>
        <w:pStyle w:val="ConsPlusNormal"/>
        <w:tabs>
          <w:tab w:val="left" w:pos="0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5774CE">
        <w:rPr>
          <w:rFonts w:eastAsia="Calibri"/>
          <w:bCs/>
          <w:sz w:val="28"/>
          <w:szCs w:val="28"/>
        </w:rPr>
        <w:t xml:space="preserve">- подпункт «а»пункта 9 Раздела </w:t>
      </w:r>
      <w:r w:rsidR="00E732E3" w:rsidRPr="005774CE">
        <w:rPr>
          <w:rFonts w:eastAsia="Calibri"/>
          <w:bCs/>
          <w:sz w:val="28"/>
          <w:szCs w:val="28"/>
        </w:rPr>
        <w:t>2</w:t>
      </w:r>
      <w:r w:rsidRPr="005774CE">
        <w:rPr>
          <w:rFonts w:eastAsia="Calibri"/>
          <w:bCs/>
          <w:sz w:val="28"/>
          <w:szCs w:val="28"/>
        </w:rPr>
        <w:t xml:space="preserve"> изложить в следующей редакции: </w:t>
      </w:r>
    </w:p>
    <w:p w:rsidR="007F35B5" w:rsidRPr="005774CE" w:rsidRDefault="007F35B5" w:rsidP="007F35B5">
      <w:pPr>
        <w:ind w:right="-13"/>
        <w:jc w:val="both"/>
        <w:rPr>
          <w:sz w:val="28"/>
          <w:szCs w:val="28"/>
        </w:rPr>
      </w:pPr>
      <w:r w:rsidRPr="005774CE">
        <w:rPr>
          <w:rFonts w:eastAsia="Calibri"/>
          <w:bCs/>
          <w:sz w:val="28"/>
          <w:szCs w:val="28"/>
        </w:rPr>
        <w:t>«</w:t>
      </w:r>
      <w:r w:rsidRPr="005774CE">
        <w:rPr>
          <w:rFonts w:ascii="Times New Roman" w:hAnsi="Times New Roman"/>
          <w:sz w:val="28"/>
          <w:szCs w:val="28"/>
        </w:rPr>
        <w:t>а) справка, подписанная руководителем о том, что юридическое лицо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  <w:r w:rsidRPr="005774CE">
        <w:rPr>
          <w:sz w:val="28"/>
          <w:szCs w:val="28"/>
        </w:rPr>
        <w:t xml:space="preserve">»; </w:t>
      </w:r>
    </w:p>
    <w:p w:rsidR="00E732E3" w:rsidRPr="005774CE" w:rsidRDefault="00E732E3" w:rsidP="00E732E3">
      <w:pPr>
        <w:pStyle w:val="ConsPlusNormal"/>
        <w:tabs>
          <w:tab w:val="left" w:pos="0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5774CE">
        <w:rPr>
          <w:rFonts w:eastAsia="Calibri"/>
          <w:bCs/>
          <w:sz w:val="28"/>
          <w:szCs w:val="28"/>
        </w:rPr>
        <w:t>- наименование Раздела 5 изложить в следующей редакции:</w:t>
      </w:r>
    </w:p>
    <w:p w:rsidR="00E732E3" w:rsidRPr="005774CE" w:rsidRDefault="00E732E3" w:rsidP="00E732E3">
      <w:pPr>
        <w:pStyle w:val="ConsPlusNormal"/>
        <w:tabs>
          <w:tab w:val="left" w:pos="0"/>
        </w:tabs>
        <w:ind w:firstLine="0"/>
        <w:jc w:val="both"/>
        <w:rPr>
          <w:rFonts w:eastAsia="Calibri"/>
          <w:bCs/>
          <w:sz w:val="28"/>
          <w:szCs w:val="28"/>
        </w:rPr>
      </w:pPr>
      <w:r w:rsidRPr="005774CE">
        <w:rPr>
          <w:rFonts w:eastAsia="Calibri"/>
          <w:bCs/>
          <w:sz w:val="28"/>
          <w:szCs w:val="28"/>
        </w:rPr>
        <w:t>«Раздел 5. Осуществление контроля над соблюдением условий и порядка предоставления субсидий и ответственность за их нарушение»;</w:t>
      </w:r>
    </w:p>
    <w:p w:rsidR="00E732E3" w:rsidRPr="005774CE" w:rsidRDefault="00E732E3" w:rsidP="00E732E3">
      <w:pPr>
        <w:pStyle w:val="ConsPlusNormal"/>
        <w:tabs>
          <w:tab w:val="left" w:pos="0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5774CE">
        <w:rPr>
          <w:rFonts w:eastAsia="Calibri"/>
          <w:bCs/>
          <w:sz w:val="28"/>
          <w:szCs w:val="28"/>
        </w:rPr>
        <w:t>- пункты 2</w:t>
      </w:r>
      <w:r w:rsidR="00D85832" w:rsidRPr="005774CE">
        <w:rPr>
          <w:rFonts w:eastAsia="Calibri"/>
          <w:bCs/>
          <w:sz w:val="28"/>
          <w:szCs w:val="28"/>
        </w:rPr>
        <w:t>6</w:t>
      </w:r>
      <w:r w:rsidRPr="005774CE">
        <w:rPr>
          <w:rFonts w:eastAsia="Calibri"/>
          <w:bCs/>
          <w:sz w:val="28"/>
          <w:szCs w:val="28"/>
        </w:rPr>
        <w:t xml:space="preserve"> и 2</w:t>
      </w:r>
      <w:r w:rsidR="00D85832" w:rsidRPr="005774CE">
        <w:rPr>
          <w:rFonts w:eastAsia="Calibri"/>
          <w:bCs/>
          <w:sz w:val="28"/>
          <w:szCs w:val="28"/>
        </w:rPr>
        <w:t>7</w:t>
      </w:r>
      <w:r w:rsidRPr="005774CE">
        <w:rPr>
          <w:rFonts w:eastAsia="Calibri"/>
          <w:bCs/>
          <w:sz w:val="28"/>
          <w:szCs w:val="28"/>
        </w:rPr>
        <w:t xml:space="preserve"> Раздела 5 изложить в следующей редакции:</w:t>
      </w:r>
    </w:p>
    <w:p w:rsidR="00E732E3" w:rsidRPr="005774CE" w:rsidRDefault="00E732E3" w:rsidP="005774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774CE">
        <w:rPr>
          <w:rFonts w:eastAsia="Calibri"/>
          <w:bCs/>
          <w:sz w:val="28"/>
          <w:szCs w:val="28"/>
        </w:rPr>
        <w:t>«</w:t>
      </w:r>
      <w:r w:rsidRPr="005774CE">
        <w:rPr>
          <w:rFonts w:ascii="Times New Roman" w:hAnsi="Times New Roman"/>
          <w:sz w:val="28"/>
          <w:szCs w:val="28"/>
        </w:rPr>
        <w:t>2</w:t>
      </w:r>
      <w:r w:rsidR="00FA1984" w:rsidRPr="005774CE">
        <w:rPr>
          <w:rFonts w:ascii="Times New Roman" w:hAnsi="Times New Roman"/>
          <w:sz w:val="28"/>
          <w:szCs w:val="28"/>
        </w:rPr>
        <w:t>6</w:t>
      </w:r>
      <w:r w:rsidRPr="005774CE">
        <w:rPr>
          <w:rFonts w:ascii="Times New Roman" w:hAnsi="Times New Roman"/>
          <w:sz w:val="28"/>
          <w:szCs w:val="28"/>
        </w:rPr>
        <w:t>. Главный распорядитель и органы муниципального финансового контроля проводят обязательные проверки соблюдения Получателями порядка и условий предоставления субсидий.</w:t>
      </w:r>
    </w:p>
    <w:p w:rsidR="00E732E3" w:rsidRPr="005774CE" w:rsidRDefault="00E732E3" w:rsidP="005774CE">
      <w:pPr>
        <w:pStyle w:val="ConsPlusNormal"/>
        <w:tabs>
          <w:tab w:val="left" w:pos="0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5774CE">
        <w:rPr>
          <w:sz w:val="28"/>
          <w:szCs w:val="28"/>
        </w:rPr>
        <w:t>2</w:t>
      </w:r>
      <w:r w:rsidR="00FA1984" w:rsidRPr="005774CE">
        <w:rPr>
          <w:sz w:val="28"/>
          <w:szCs w:val="28"/>
        </w:rPr>
        <w:t>7</w:t>
      </w:r>
      <w:r w:rsidRPr="005774CE">
        <w:rPr>
          <w:sz w:val="28"/>
          <w:szCs w:val="28"/>
        </w:rPr>
        <w:t>. В случае установления фактов нарушения Получателем порядка и условий предоставления субсидий, установленных соглашением (договором) и настоящим Порядком, выявленных, в том числе по результатам проверок, проведенных главным распорядителем и органами муниципального финансового контроля, средства подлежат возврату в бюджет:</w:t>
      </w:r>
      <w:r w:rsidRPr="005774CE">
        <w:rPr>
          <w:rFonts w:eastAsia="Calibri"/>
          <w:bCs/>
          <w:sz w:val="28"/>
          <w:szCs w:val="28"/>
        </w:rPr>
        <w:t>».</w:t>
      </w:r>
    </w:p>
    <w:p w:rsidR="00AE5DA4" w:rsidRPr="005774CE" w:rsidRDefault="00A17625" w:rsidP="005774C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5774CE">
        <w:rPr>
          <w:rFonts w:ascii="Times New Roman" w:hAnsi="Times New Roman"/>
          <w:sz w:val="28"/>
          <w:szCs w:val="28"/>
        </w:rPr>
        <w:t xml:space="preserve">2. Настоящее </w:t>
      </w:r>
      <w:r w:rsidR="00F93D9E" w:rsidRPr="005774CE">
        <w:rPr>
          <w:rFonts w:ascii="Times New Roman" w:hAnsi="Times New Roman"/>
          <w:sz w:val="28"/>
          <w:szCs w:val="28"/>
        </w:rPr>
        <w:t>постановление</w:t>
      </w:r>
      <w:r w:rsidR="00C17F96" w:rsidRPr="005774CE">
        <w:rPr>
          <w:rFonts w:ascii="Times New Roman" w:hAnsi="Times New Roman"/>
          <w:sz w:val="28"/>
          <w:szCs w:val="28"/>
        </w:rPr>
        <w:t xml:space="preserve">подлежит опубликованию </w:t>
      </w:r>
      <w:r w:rsidR="00CA5060" w:rsidRPr="005774CE">
        <w:rPr>
          <w:rFonts w:ascii="Times New Roman" w:eastAsia="Calibri" w:hAnsi="Times New Roman"/>
          <w:bCs/>
          <w:color w:val="auto"/>
          <w:sz w:val="28"/>
          <w:szCs w:val="28"/>
        </w:rPr>
        <w:t>в газете «Авангард»</w:t>
      </w:r>
      <w:r w:rsidRPr="005774CE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и размещению на официальном сайте администрации Западнодвинского муниципального округа в информационно-коммуникационной сети Интернет.</w:t>
      </w:r>
    </w:p>
    <w:p w:rsidR="00AE5DA4" w:rsidRPr="005774CE" w:rsidRDefault="00AE5DA4" w:rsidP="008E5AD0">
      <w:pPr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:rsidR="008E5AD0" w:rsidRPr="005774CE" w:rsidRDefault="008E5AD0" w:rsidP="008E5AD0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:rsidR="00E732E3" w:rsidRPr="005774CE" w:rsidRDefault="00E732E3" w:rsidP="008E5AD0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:rsidR="00800C29" w:rsidRPr="005774CE" w:rsidRDefault="005774CE" w:rsidP="00E732E3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/>
          <w:bCs/>
          <w:color w:val="auto"/>
          <w:sz w:val="28"/>
          <w:szCs w:val="28"/>
        </w:rPr>
        <w:t xml:space="preserve">            </w:t>
      </w:r>
      <w:r w:rsidR="00800C29" w:rsidRPr="005774CE">
        <w:rPr>
          <w:rFonts w:ascii="Times New Roman" w:eastAsia="Calibri" w:hAnsi="Times New Roman"/>
          <w:bCs/>
          <w:color w:val="auto"/>
          <w:sz w:val="28"/>
          <w:szCs w:val="28"/>
        </w:rPr>
        <w:t>Глава Западнодвинско</w:t>
      </w:r>
      <w:r w:rsidR="008E5AD0" w:rsidRPr="005774CE">
        <w:rPr>
          <w:rFonts w:ascii="Times New Roman" w:eastAsia="Calibri" w:hAnsi="Times New Roman"/>
          <w:bCs/>
          <w:color w:val="auto"/>
          <w:sz w:val="28"/>
          <w:szCs w:val="28"/>
        </w:rPr>
        <w:t xml:space="preserve">го муниципального округа </w:t>
      </w:r>
      <w:r w:rsidR="00800C29" w:rsidRPr="005774CE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О.А.Голубева</w:t>
      </w:r>
    </w:p>
    <w:p w:rsidR="0089204C" w:rsidRPr="005774CE" w:rsidRDefault="0089204C" w:rsidP="00E732E3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:rsidR="0089204C" w:rsidRPr="005774CE" w:rsidRDefault="0089204C" w:rsidP="003644D7">
      <w:pPr>
        <w:rPr>
          <w:rFonts w:ascii="Times New Roman" w:eastAsia="Calibri" w:hAnsi="Times New Roman"/>
          <w:sz w:val="28"/>
          <w:szCs w:val="28"/>
        </w:rPr>
      </w:pPr>
    </w:p>
    <w:sectPr w:rsidR="0089204C" w:rsidRPr="005774CE" w:rsidSect="007E7703">
      <w:pgSz w:w="11906" w:h="16838"/>
      <w:pgMar w:top="567" w:right="567" w:bottom="567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9CA" w:rsidRDefault="000749CA" w:rsidP="000E7BBF">
      <w:r>
        <w:separator/>
      </w:r>
    </w:p>
  </w:endnote>
  <w:endnote w:type="continuationSeparator" w:id="1">
    <w:p w:rsidR="000749CA" w:rsidRDefault="000749CA" w:rsidP="000E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9CA" w:rsidRDefault="000749CA" w:rsidP="000E7BBF">
      <w:r>
        <w:separator/>
      </w:r>
    </w:p>
  </w:footnote>
  <w:footnote w:type="continuationSeparator" w:id="1">
    <w:p w:rsidR="000749CA" w:rsidRDefault="000749CA" w:rsidP="000E7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E653E74"/>
    <w:multiLevelType w:val="multilevel"/>
    <w:tmpl w:val="EC60D65E"/>
    <w:lvl w:ilvl="0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7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7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185F"/>
    <w:rsid w:val="000176AB"/>
    <w:rsid w:val="00030B2D"/>
    <w:rsid w:val="0004178C"/>
    <w:rsid w:val="00073005"/>
    <w:rsid w:val="000749CA"/>
    <w:rsid w:val="0009729A"/>
    <w:rsid w:val="000C068A"/>
    <w:rsid w:val="000D09E5"/>
    <w:rsid w:val="000E7BBF"/>
    <w:rsid w:val="00113DFF"/>
    <w:rsid w:val="00156FED"/>
    <w:rsid w:val="001B2A05"/>
    <w:rsid w:val="001B47B6"/>
    <w:rsid w:val="001E6F84"/>
    <w:rsid w:val="001E7634"/>
    <w:rsid w:val="00241D52"/>
    <w:rsid w:val="00242BBB"/>
    <w:rsid w:val="00271D39"/>
    <w:rsid w:val="00284EC2"/>
    <w:rsid w:val="002C4CF1"/>
    <w:rsid w:val="002D0812"/>
    <w:rsid w:val="002D2FB2"/>
    <w:rsid w:val="002D6C71"/>
    <w:rsid w:val="003019C8"/>
    <w:rsid w:val="00335A2A"/>
    <w:rsid w:val="003509A4"/>
    <w:rsid w:val="003644D7"/>
    <w:rsid w:val="0037538F"/>
    <w:rsid w:val="00381F21"/>
    <w:rsid w:val="003B0E9C"/>
    <w:rsid w:val="003D7430"/>
    <w:rsid w:val="003E666D"/>
    <w:rsid w:val="003F4C3E"/>
    <w:rsid w:val="00411A4A"/>
    <w:rsid w:val="004320CB"/>
    <w:rsid w:val="00442852"/>
    <w:rsid w:val="00447252"/>
    <w:rsid w:val="00455663"/>
    <w:rsid w:val="00477305"/>
    <w:rsid w:val="004F681D"/>
    <w:rsid w:val="00534301"/>
    <w:rsid w:val="005774CE"/>
    <w:rsid w:val="00591AB7"/>
    <w:rsid w:val="005A6752"/>
    <w:rsid w:val="005E50E2"/>
    <w:rsid w:val="005E5346"/>
    <w:rsid w:val="0062211E"/>
    <w:rsid w:val="00625F54"/>
    <w:rsid w:val="006378BC"/>
    <w:rsid w:val="00641DD0"/>
    <w:rsid w:val="006433E5"/>
    <w:rsid w:val="0067491F"/>
    <w:rsid w:val="0067760F"/>
    <w:rsid w:val="006A4650"/>
    <w:rsid w:val="006C014B"/>
    <w:rsid w:val="006F3F6B"/>
    <w:rsid w:val="00707B35"/>
    <w:rsid w:val="00707F3F"/>
    <w:rsid w:val="007166DF"/>
    <w:rsid w:val="00733FF8"/>
    <w:rsid w:val="00746AF9"/>
    <w:rsid w:val="00767E94"/>
    <w:rsid w:val="00775DA7"/>
    <w:rsid w:val="00787C5D"/>
    <w:rsid w:val="007A03C9"/>
    <w:rsid w:val="007A3412"/>
    <w:rsid w:val="007A7AA9"/>
    <w:rsid w:val="007B0E7C"/>
    <w:rsid w:val="007B185F"/>
    <w:rsid w:val="007D5AD9"/>
    <w:rsid w:val="007E17AA"/>
    <w:rsid w:val="007E7703"/>
    <w:rsid w:val="007F35B5"/>
    <w:rsid w:val="00800C29"/>
    <w:rsid w:val="00834295"/>
    <w:rsid w:val="008354B2"/>
    <w:rsid w:val="0083747E"/>
    <w:rsid w:val="0084171D"/>
    <w:rsid w:val="008775CC"/>
    <w:rsid w:val="0089204C"/>
    <w:rsid w:val="008A7AA0"/>
    <w:rsid w:val="008E0651"/>
    <w:rsid w:val="008E5AD0"/>
    <w:rsid w:val="008E79FB"/>
    <w:rsid w:val="008F42E1"/>
    <w:rsid w:val="00933EC6"/>
    <w:rsid w:val="00973721"/>
    <w:rsid w:val="0099433E"/>
    <w:rsid w:val="009A7783"/>
    <w:rsid w:val="009B54C4"/>
    <w:rsid w:val="009D6934"/>
    <w:rsid w:val="009E1810"/>
    <w:rsid w:val="009F0C2F"/>
    <w:rsid w:val="00A14EC0"/>
    <w:rsid w:val="00A15315"/>
    <w:rsid w:val="00A17625"/>
    <w:rsid w:val="00A64A6B"/>
    <w:rsid w:val="00A823DD"/>
    <w:rsid w:val="00A930C9"/>
    <w:rsid w:val="00AA7D11"/>
    <w:rsid w:val="00AE5DA4"/>
    <w:rsid w:val="00B11DFF"/>
    <w:rsid w:val="00B20D87"/>
    <w:rsid w:val="00B305BE"/>
    <w:rsid w:val="00B33824"/>
    <w:rsid w:val="00B54BD2"/>
    <w:rsid w:val="00B75C5C"/>
    <w:rsid w:val="00BD752D"/>
    <w:rsid w:val="00C0177A"/>
    <w:rsid w:val="00C06AC1"/>
    <w:rsid w:val="00C13CE0"/>
    <w:rsid w:val="00C17F96"/>
    <w:rsid w:val="00C70753"/>
    <w:rsid w:val="00C947B4"/>
    <w:rsid w:val="00CA5060"/>
    <w:rsid w:val="00CC3787"/>
    <w:rsid w:val="00CD2977"/>
    <w:rsid w:val="00CD2ECF"/>
    <w:rsid w:val="00CD3E8B"/>
    <w:rsid w:val="00CE7007"/>
    <w:rsid w:val="00D03202"/>
    <w:rsid w:val="00D26583"/>
    <w:rsid w:val="00D467A5"/>
    <w:rsid w:val="00D51060"/>
    <w:rsid w:val="00D51165"/>
    <w:rsid w:val="00D85832"/>
    <w:rsid w:val="00DA715B"/>
    <w:rsid w:val="00DC3C44"/>
    <w:rsid w:val="00DE4030"/>
    <w:rsid w:val="00DE67CE"/>
    <w:rsid w:val="00DE739C"/>
    <w:rsid w:val="00E47230"/>
    <w:rsid w:val="00E732E3"/>
    <w:rsid w:val="00E7527E"/>
    <w:rsid w:val="00EA66DF"/>
    <w:rsid w:val="00EB3507"/>
    <w:rsid w:val="00EB7F3D"/>
    <w:rsid w:val="00F07095"/>
    <w:rsid w:val="00F26580"/>
    <w:rsid w:val="00F339AB"/>
    <w:rsid w:val="00F93D9E"/>
    <w:rsid w:val="00FA1984"/>
    <w:rsid w:val="00FE606B"/>
    <w:rsid w:val="00FF0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64689-7AC5-4CDB-86BE-47AB07C0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1</cp:lastModifiedBy>
  <cp:revision>4</cp:revision>
  <cp:lastPrinted>2023-07-28T06:52:00Z</cp:lastPrinted>
  <dcterms:created xsi:type="dcterms:W3CDTF">2023-07-28T06:50:00Z</dcterms:created>
  <dcterms:modified xsi:type="dcterms:W3CDTF">2023-07-28T06:54:00Z</dcterms:modified>
</cp:coreProperties>
</file>